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6B" w:rsidRPr="0008040D" w:rsidRDefault="00BC3764" w:rsidP="0073550E">
      <w:pPr>
        <w:pStyle w:val="Tekstpodstawowy"/>
      </w:pPr>
      <w:r>
        <w:rPr>
          <w:noProof/>
        </w:rPr>
        <w:pict>
          <v:group id="Grupa 11" o:spid="_x0000_s1054" style="position:absolute;left:0;text-align:left;margin-left:0;margin-top:0;width:435.05pt;height:51.4pt;z-index:251657728;mso-position-horizontal:center;mso-position-horizontal-relative:margin;mso-position-vertical:top;mso-position-vertical-relative:margin" coordorigin="475275,4836654" coordsize="5525026,652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55" type="#_x0000_t75" style="position:absolute;left:475275;top:4877031;width:1024816;height:570865;visibility:visible">
              <v:imagedata r:id="rId8" o:title="logo_FE_1"/>
            </v:shape>
            <v:shape id="Picture 4" o:spid="_x0000_s1056" type="#_x0000_t75" alt="Logo UE Fundusz Społeczny RGB" style="position:absolute;left:4401693;top:4935592;width:1598608;height:480541;visibility:visible">
              <v:imagedata r:id="rId9" o:title="Logo UE Fundusz Społeczny RGB"/>
            </v:shape>
            <v:shape id="Obraz 230" o:spid="_x0000_s1057" type="#_x0000_t75" style="position:absolute;left:1703284;top:4949878;width:1379198;height:459693;visibility:visible">
              <v:imagedata r:id="rId10" o:title=""/>
            </v:shape>
            <v:shape id="Obraz 234" o:spid="_x0000_s1058" type="#_x0000_t75" style="position:absolute;left:3284977;top:4836654;width:923290;height:652780;visibility:visible">
              <v:imagedata r:id="rId11" o:title=""/>
            </v:shape>
            <w10:wrap type="square" anchorx="margin" anchory="margin"/>
          </v:group>
        </w:pict>
      </w:r>
    </w:p>
    <w:p w:rsidR="002D696B" w:rsidRPr="00DB084C" w:rsidRDefault="002D696B" w:rsidP="0073550E">
      <w:pPr>
        <w:pStyle w:val="Tekstpodstawowy"/>
      </w:pPr>
    </w:p>
    <w:p w:rsidR="00300E9C" w:rsidRPr="00DB084C" w:rsidRDefault="00300E9C" w:rsidP="0073550E">
      <w:pPr>
        <w:pStyle w:val="Tekstpodstawowy"/>
      </w:pPr>
    </w:p>
    <w:p w:rsidR="00040D3B" w:rsidRDefault="00040D3B" w:rsidP="004368EF"/>
    <w:p w:rsidR="00040D3B" w:rsidRDefault="00040D3B" w:rsidP="004368EF"/>
    <w:p w:rsidR="00CB14F1" w:rsidRPr="000246B4" w:rsidRDefault="00CB14F1" w:rsidP="004368EF">
      <w:r w:rsidRPr="000246B4">
        <w:t>………………………</w:t>
      </w:r>
      <w:r w:rsidR="004368EF">
        <w:t>…….</w:t>
      </w:r>
      <w:r w:rsidRPr="000246B4">
        <w:t>………</w:t>
      </w:r>
      <w:r w:rsidRPr="000246B4">
        <w:tab/>
      </w:r>
      <w:r w:rsidRPr="000246B4">
        <w:tab/>
      </w:r>
      <w:r w:rsidRPr="000246B4">
        <w:tab/>
      </w:r>
      <w:r w:rsidRPr="000246B4">
        <w:tab/>
      </w:r>
      <w:r w:rsidRPr="000246B4">
        <w:tab/>
        <w:t>…………………………….</w:t>
      </w:r>
    </w:p>
    <w:p w:rsidR="00CB14F1" w:rsidRPr="00BE4312" w:rsidRDefault="00CB14F1" w:rsidP="00CB14F1">
      <w:pPr>
        <w:pStyle w:val="Tekstpodstawowy"/>
        <w:rPr>
          <w:szCs w:val="22"/>
        </w:rPr>
      </w:pPr>
      <w:r>
        <w:rPr>
          <w:i/>
          <w:szCs w:val="22"/>
        </w:rPr>
        <w:t>(</w:t>
      </w:r>
      <w:r w:rsidRPr="00604B84">
        <w:rPr>
          <w:i/>
          <w:szCs w:val="22"/>
        </w:rPr>
        <w:t xml:space="preserve">Nazwa i adres </w:t>
      </w:r>
      <w:r>
        <w:rPr>
          <w:i/>
          <w:szCs w:val="22"/>
        </w:rPr>
        <w:t>W</w:t>
      </w:r>
      <w:r w:rsidRPr="00604B84">
        <w:rPr>
          <w:i/>
          <w:szCs w:val="22"/>
        </w:rPr>
        <w:t>nioskodawcy</w:t>
      </w:r>
      <w:r>
        <w:rPr>
          <w:i/>
          <w:szCs w:val="22"/>
        </w:rPr>
        <w:t>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04B84">
        <w:rPr>
          <w:i/>
          <w:szCs w:val="22"/>
        </w:rPr>
        <w:tab/>
      </w:r>
      <w:r>
        <w:rPr>
          <w:i/>
          <w:szCs w:val="22"/>
        </w:rPr>
        <w:t>(M</w:t>
      </w:r>
      <w:r w:rsidRPr="00604B84">
        <w:rPr>
          <w:i/>
          <w:szCs w:val="22"/>
        </w:rPr>
        <w:t>iejsce i data)</w:t>
      </w:r>
    </w:p>
    <w:p w:rsidR="00CB14F1" w:rsidRPr="00BE4312" w:rsidRDefault="00CB14F1" w:rsidP="00C06CC3">
      <w:pPr>
        <w:jc w:val="right"/>
        <w:rPr>
          <w:i/>
          <w:iCs/>
        </w:rPr>
      </w:pPr>
    </w:p>
    <w:p w:rsidR="004368EF" w:rsidRDefault="004368EF" w:rsidP="00CB14F1">
      <w:pPr>
        <w:pStyle w:val="Tekstpodstawowy"/>
        <w:jc w:val="center"/>
        <w:rPr>
          <w:b/>
          <w:szCs w:val="22"/>
          <w:lang w:val="pl-PL"/>
        </w:rPr>
      </w:pPr>
    </w:p>
    <w:p w:rsidR="004368EF" w:rsidRDefault="004368EF" w:rsidP="00CB14F1">
      <w:pPr>
        <w:pStyle w:val="Tekstpodstawowy"/>
        <w:jc w:val="center"/>
        <w:rPr>
          <w:b/>
          <w:szCs w:val="22"/>
          <w:lang w:val="pl-PL"/>
        </w:rPr>
      </w:pPr>
    </w:p>
    <w:p w:rsidR="00CB14F1" w:rsidRPr="00DA09E7" w:rsidRDefault="00CB14F1" w:rsidP="00CB14F1">
      <w:pPr>
        <w:pStyle w:val="Tekstpodstawowy"/>
        <w:jc w:val="center"/>
        <w:rPr>
          <w:b/>
          <w:szCs w:val="22"/>
        </w:rPr>
      </w:pPr>
      <w:r w:rsidRPr="00DA09E7">
        <w:rPr>
          <w:b/>
          <w:szCs w:val="22"/>
        </w:rPr>
        <w:t xml:space="preserve">OŚWIADCZENIE </w:t>
      </w:r>
    </w:p>
    <w:p w:rsidR="00CB14F1" w:rsidRDefault="00CB14F1" w:rsidP="00CB14F1">
      <w:pPr>
        <w:pStyle w:val="Tekstpodstawowy"/>
        <w:jc w:val="center"/>
        <w:rPr>
          <w:b/>
          <w:bCs/>
          <w:lang w:val="pl-PL"/>
        </w:rPr>
      </w:pPr>
      <w:r w:rsidRPr="0011614B">
        <w:rPr>
          <w:b/>
          <w:bCs/>
        </w:rPr>
        <w:t>dotyczące świadomości skutków niezachowania wskazanej formy komunikacji</w:t>
      </w:r>
    </w:p>
    <w:p w:rsidR="00CB14F1" w:rsidRDefault="00CB14F1" w:rsidP="00CB14F1">
      <w:pPr>
        <w:pStyle w:val="Tekstpodstawowy"/>
        <w:jc w:val="center"/>
        <w:rPr>
          <w:b/>
          <w:bCs/>
          <w:lang w:val="pl-PL"/>
        </w:rPr>
      </w:pPr>
      <w:r w:rsidRPr="0011614B">
        <w:rPr>
          <w:b/>
          <w:bCs/>
        </w:rPr>
        <w:t xml:space="preserve"> i sposobu komunikacji</w:t>
      </w:r>
    </w:p>
    <w:p w:rsidR="00CB14F1" w:rsidRDefault="00CB14F1" w:rsidP="00CB14F1"/>
    <w:p w:rsidR="00447E33" w:rsidRDefault="00447E33" w:rsidP="00CB14F1"/>
    <w:p w:rsidR="00447E33" w:rsidRPr="003D5EEE" w:rsidRDefault="00447E33" w:rsidP="00447E33">
      <w:pPr>
        <w:keepNext/>
        <w:keepLines/>
        <w:spacing w:line="276" w:lineRule="auto"/>
        <w:rPr>
          <w:szCs w:val="22"/>
        </w:rPr>
      </w:pPr>
      <w:r w:rsidRPr="003D5EEE">
        <w:rPr>
          <w:b/>
          <w:szCs w:val="22"/>
        </w:rPr>
        <w:t>Dotyczy</w:t>
      </w:r>
      <w:r w:rsidRPr="003D5EEE">
        <w:rPr>
          <w:szCs w:val="22"/>
        </w:rPr>
        <w:t>: Wniosku o dofinansowanie projektu pt. …………………………..</w:t>
      </w:r>
    </w:p>
    <w:p w:rsidR="00447E33" w:rsidRPr="003D5EEE" w:rsidRDefault="00447E33" w:rsidP="00447E33">
      <w:pPr>
        <w:keepNext/>
        <w:keepLines/>
        <w:spacing w:line="276" w:lineRule="auto"/>
        <w:rPr>
          <w:szCs w:val="22"/>
        </w:rPr>
      </w:pPr>
      <w:r w:rsidRPr="003D5EEE">
        <w:rPr>
          <w:szCs w:val="22"/>
        </w:rPr>
        <w:t>złożonego w ramach konkursu nr ………………………………….</w:t>
      </w:r>
    </w:p>
    <w:p w:rsidR="00447E33" w:rsidRPr="003D5EEE" w:rsidRDefault="00447E33" w:rsidP="00447E33">
      <w:pPr>
        <w:keepNext/>
        <w:keepLines/>
        <w:spacing w:line="276" w:lineRule="auto"/>
        <w:rPr>
          <w:szCs w:val="22"/>
        </w:rPr>
      </w:pPr>
      <w:r w:rsidRPr="003D5EEE">
        <w:rPr>
          <w:szCs w:val="22"/>
        </w:rPr>
        <w:t>Działanie/Podziałanie ………….. w ramach RPO WP na lata 2014-2020</w:t>
      </w:r>
    </w:p>
    <w:p w:rsidR="00447E33" w:rsidRDefault="00447E33" w:rsidP="00CB14F1"/>
    <w:p w:rsidR="00447E33" w:rsidRDefault="00447E33" w:rsidP="00CB14F1"/>
    <w:p w:rsidR="00447E33" w:rsidRPr="00447E33" w:rsidRDefault="00447E33" w:rsidP="00CB14F1"/>
    <w:p w:rsidR="00CB14F1" w:rsidRDefault="00447E33" w:rsidP="007729D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godnie z art. 41 ust. 2 pkt 7c) ustawy </w:t>
      </w:r>
      <w:r w:rsidRPr="00C3041F">
        <w:rPr>
          <w:rFonts w:cs="Calibri"/>
        </w:rPr>
        <w:t>z dnia 11 lipca 2014 r. o zasadach realizacji programów w zakresie polityki spójności finansowanych w perspektywie finansowej 2014–2020</w:t>
      </w:r>
      <w:r>
        <w:rPr>
          <w:rFonts w:cs="Calibri"/>
        </w:rPr>
        <w:t xml:space="preserve"> (</w:t>
      </w:r>
      <w:r w:rsidR="00C61557">
        <w:rPr>
          <w:rFonts w:cs="Calibri"/>
        </w:rPr>
        <w:t>Dz.U. t.j. z </w:t>
      </w:r>
      <w:r w:rsidR="001C0681" w:rsidRPr="001C0681">
        <w:rPr>
          <w:rFonts w:cs="Calibri"/>
        </w:rPr>
        <w:t>2018 r., poz. 1431</w:t>
      </w:r>
      <w:r w:rsidR="001F243B">
        <w:rPr>
          <w:rFonts w:cs="Calibri"/>
        </w:rPr>
        <w:t xml:space="preserve">, z </w:t>
      </w:r>
      <w:proofErr w:type="spellStart"/>
      <w:r w:rsidR="001F243B">
        <w:rPr>
          <w:rFonts w:cs="Calibri"/>
        </w:rPr>
        <w:t>późn</w:t>
      </w:r>
      <w:proofErr w:type="spellEnd"/>
      <w:r w:rsidR="001F243B">
        <w:rPr>
          <w:rFonts w:cs="Calibri"/>
        </w:rPr>
        <w:t>. zm.</w:t>
      </w:r>
      <w:r w:rsidR="001C0681" w:rsidRPr="001C0681">
        <w:rPr>
          <w:rFonts w:cs="Calibri"/>
        </w:rPr>
        <w:t xml:space="preserve">) </w:t>
      </w:r>
      <w:r>
        <w:rPr>
          <w:color w:val="000000"/>
        </w:rPr>
        <w:t>o</w:t>
      </w:r>
      <w:r w:rsidR="00CB14F1" w:rsidRPr="0011614B">
        <w:rPr>
          <w:color w:val="000000"/>
        </w:rPr>
        <w:t>świadczam, ż</w:t>
      </w:r>
      <w:r w:rsidR="00CB14F1">
        <w:rPr>
          <w:color w:val="000000"/>
        </w:rPr>
        <w:t xml:space="preserve">e jestem świadomy </w:t>
      </w:r>
      <w:r w:rsidR="00CB14F1" w:rsidRPr="0011614B">
        <w:rPr>
          <w:color w:val="000000"/>
        </w:rPr>
        <w:t>skutków nieza</w:t>
      </w:r>
      <w:r w:rsidR="00A00343">
        <w:rPr>
          <w:color w:val="000000"/>
        </w:rPr>
        <w:t xml:space="preserve">chowania ustalonej przez IOK </w:t>
      </w:r>
      <w:r w:rsidR="004368EF">
        <w:rPr>
          <w:color w:val="000000"/>
        </w:rPr>
        <w:t>formy i </w:t>
      </w:r>
      <w:r w:rsidR="00CB14F1" w:rsidRPr="0011614B">
        <w:rPr>
          <w:color w:val="000000"/>
        </w:rPr>
        <w:t>sposobu komunikacji z IOK</w:t>
      </w:r>
      <w:r w:rsidRPr="00447E33">
        <w:rPr>
          <w:color w:val="000000"/>
        </w:rPr>
        <w:t xml:space="preserve"> </w:t>
      </w:r>
      <w:r>
        <w:rPr>
          <w:color w:val="000000"/>
        </w:rPr>
        <w:t>wskazanych w R</w:t>
      </w:r>
      <w:r w:rsidRPr="0011614B">
        <w:rPr>
          <w:color w:val="000000"/>
        </w:rPr>
        <w:t>egulaminie</w:t>
      </w:r>
      <w:r w:rsidRPr="00447E33">
        <w:rPr>
          <w:color w:val="000000"/>
        </w:rPr>
        <w:t xml:space="preserve"> </w:t>
      </w:r>
      <w:r w:rsidRPr="0011614B">
        <w:rPr>
          <w:color w:val="000000"/>
        </w:rPr>
        <w:t xml:space="preserve">konkursu nr </w:t>
      </w:r>
      <w:r w:rsidRPr="0011614B">
        <w:rPr>
          <w:i/>
          <w:color w:val="000000"/>
          <w:highlight w:val="lightGray"/>
        </w:rPr>
        <w:t>…………………………(wypełnia wydział)</w:t>
      </w:r>
      <w:r w:rsidR="00CB14F1" w:rsidRPr="0011614B">
        <w:rPr>
          <w:color w:val="000000"/>
        </w:rPr>
        <w:t>.</w:t>
      </w:r>
    </w:p>
    <w:p w:rsidR="004368EF" w:rsidRDefault="004368EF" w:rsidP="00CB14F1">
      <w:pPr>
        <w:jc w:val="both"/>
        <w:rPr>
          <w:color w:val="000000"/>
        </w:rPr>
      </w:pPr>
    </w:p>
    <w:p w:rsidR="004368EF" w:rsidRPr="0011614B" w:rsidRDefault="004368EF" w:rsidP="00CB14F1">
      <w:pPr>
        <w:jc w:val="both"/>
        <w:rPr>
          <w:color w:val="000000"/>
        </w:rPr>
      </w:pPr>
    </w:p>
    <w:p w:rsidR="00CB14F1" w:rsidRPr="0011614B" w:rsidRDefault="00CB14F1" w:rsidP="00CB14F1">
      <w:pPr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5830"/>
      </w:tblGrid>
      <w:tr w:rsidR="00CB14F1" w:rsidRPr="0011614B" w:rsidTr="00742EF9">
        <w:trPr>
          <w:trHeight w:val="718"/>
        </w:trPr>
        <w:tc>
          <w:tcPr>
            <w:tcW w:w="4680" w:type="dxa"/>
          </w:tcPr>
          <w:p w:rsidR="00CB14F1" w:rsidRPr="0011614B" w:rsidRDefault="00CB14F1" w:rsidP="00742EF9">
            <w:pPr>
              <w:jc w:val="center"/>
              <w:rPr>
                <w:sz w:val="20"/>
                <w:szCs w:val="20"/>
              </w:rPr>
            </w:pPr>
          </w:p>
          <w:p w:rsidR="00CB14F1" w:rsidRPr="0011614B" w:rsidRDefault="00CB14F1" w:rsidP="004368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30" w:type="dxa"/>
          </w:tcPr>
          <w:p w:rsidR="00CB14F1" w:rsidRPr="0011614B" w:rsidRDefault="00CB14F1" w:rsidP="00742EF9">
            <w:pPr>
              <w:jc w:val="center"/>
              <w:rPr>
                <w:sz w:val="20"/>
                <w:szCs w:val="20"/>
              </w:rPr>
            </w:pPr>
            <w:r w:rsidRPr="0011614B">
              <w:rPr>
                <w:sz w:val="20"/>
                <w:szCs w:val="20"/>
              </w:rPr>
              <w:t>……………………………………………..…….</w:t>
            </w:r>
          </w:p>
          <w:p w:rsidR="00CB14F1" w:rsidRPr="0011614B" w:rsidRDefault="0070327F" w:rsidP="00742E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częć i podpis/y osoby/</w:t>
            </w:r>
            <w:proofErr w:type="spellStart"/>
            <w:r>
              <w:rPr>
                <w:i/>
                <w:sz w:val="20"/>
                <w:szCs w:val="20"/>
              </w:rPr>
              <w:t>ób</w:t>
            </w:r>
            <w:proofErr w:type="spellEnd"/>
            <w:r>
              <w:rPr>
                <w:i/>
                <w:sz w:val="20"/>
                <w:szCs w:val="20"/>
              </w:rPr>
              <w:t xml:space="preserve"> uprawnionej/nich po podejmowania decyzji wiążących w stosunku do wnioskodawcy</w:t>
            </w:r>
            <w:r>
              <w:rPr>
                <w:rStyle w:val="Odwoanieprzypisudolnego"/>
                <w:i/>
                <w:sz w:val="22"/>
                <w:szCs w:val="22"/>
              </w:rPr>
              <w:t xml:space="preserve"> </w:t>
            </w:r>
            <w:r w:rsidR="004368EF" w:rsidRPr="004368EF">
              <w:rPr>
                <w:rStyle w:val="Odwoanieprzypisudolnego"/>
                <w:i/>
              </w:rPr>
              <w:footnoteReference w:id="1"/>
            </w:r>
          </w:p>
        </w:tc>
      </w:tr>
    </w:tbl>
    <w:p w:rsidR="004368EF" w:rsidRPr="00DB084C" w:rsidRDefault="004368EF" w:rsidP="004368EF">
      <w:pPr>
        <w:jc w:val="right"/>
        <w:rPr>
          <w:spacing w:val="20"/>
        </w:rPr>
      </w:pPr>
    </w:p>
    <w:p w:rsidR="004368EF" w:rsidRPr="00DB084C" w:rsidRDefault="004368EF" w:rsidP="004368EF">
      <w:pPr>
        <w:jc w:val="right"/>
        <w:rPr>
          <w:i/>
        </w:rPr>
      </w:pPr>
      <w:r w:rsidRPr="00DB084C">
        <w:rPr>
          <w:spacing w:val="20"/>
        </w:rPr>
        <w:tab/>
      </w:r>
    </w:p>
    <w:p w:rsidR="004368EF" w:rsidRPr="00DB084C" w:rsidRDefault="004368EF" w:rsidP="004368EF">
      <w:pPr>
        <w:pStyle w:val="Tekstpodstawowy"/>
        <w:ind w:firstLine="708"/>
        <w:rPr>
          <w:spacing w:val="20"/>
        </w:rPr>
      </w:pPr>
    </w:p>
    <w:p w:rsidR="00CB14F1" w:rsidRPr="004368EF" w:rsidRDefault="00CB14F1" w:rsidP="00CB14F1">
      <w:pPr>
        <w:jc w:val="both"/>
        <w:rPr>
          <w:lang/>
        </w:rPr>
      </w:pPr>
    </w:p>
    <w:p w:rsidR="004368EF" w:rsidRDefault="004368EF" w:rsidP="00CB14F1">
      <w:pPr>
        <w:jc w:val="both"/>
      </w:pPr>
    </w:p>
    <w:p w:rsidR="004368EF" w:rsidRDefault="004368EF" w:rsidP="00CB14F1">
      <w:pPr>
        <w:jc w:val="both"/>
      </w:pPr>
    </w:p>
    <w:p w:rsidR="004368EF" w:rsidRDefault="004368EF" w:rsidP="00CB14F1">
      <w:pPr>
        <w:jc w:val="both"/>
      </w:pPr>
    </w:p>
    <w:p w:rsidR="004368EF" w:rsidRPr="0011614B" w:rsidRDefault="004368EF" w:rsidP="00CB14F1">
      <w:pPr>
        <w:jc w:val="both"/>
      </w:pPr>
    </w:p>
    <w:p w:rsidR="00274A1A" w:rsidRDefault="00274A1A" w:rsidP="00131F0B">
      <w:pPr>
        <w:pStyle w:val="Tekstpodstawowy"/>
        <w:jc w:val="left"/>
        <w:rPr>
          <w:lang w:val="pl-PL"/>
        </w:rPr>
      </w:pPr>
    </w:p>
    <w:p w:rsidR="0008040D" w:rsidRPr="003A0A19" w:rsidRDefault="0008040D">
      <w:pPr>
        <w:pStyle w:val="Tekstpodstawowy"/>
        <w:jc w:val="left"/>
        <w:rPr>
          <w:sz w:val="22"/>
          <w:lang w:val="pl-PL"/>
        </w:rPr>
      </w:pPr>
    </w:p>
    <w:sectPr w:rsidR="0008040D" w:rsidRPr="003A0A19" w:rsidSect="00866F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6" w:h="16838"/>
      <w:pgMar w:top="1287" w:right="1287" w:bottom="720" w:left="128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12C" w:rsidRDefault="007F412C" w:rsidP="00844B11">
      <w:r>
        <w:separator/>
      </w:r>
    </w:p>
  </w:endnote>
  <w:endnote w:type="continuationSeparator" w:id="0">
    <w:p w:rsidR="007F412C" w:rsidRDefault="007F412C" w:rsidP="0084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DC" w:rsidRDefault="008A0D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DC" w:rsidRDefault="008A0D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DC" w:rsidRDefault="008A0D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12C" w:rsidRDefault="007F412C" w:rsidP="00844B11">
      <w:r>
        <w:separator/>
      </w:r>
    </w:p>
  </w:footnote>
  <w:footnote w:type="continuationSeparator" w:id="0">
    <w:p w:rsidR="007F412C" w:rsidRDefault="007F412C" w:rsidP="00844B11">
      <w:r>
        <w:continuationSeparator/>
      </w:r>
    </w:p>
  </w:footnote>
  <w:footnote w:id="1">
    <w:p w:rsidR="004368EF" w:rsidRPr="00EA7CD6" w:rsidRDefault="004368EF" w:rsidP="004368EF">
      <w:pPr>
        <w:pStyle w:val="Tekstprzypisudolnego"/>
        <w:spacing w:beforeLines="30"/>
        <w:ind w:left="142" w:hanging="142"/>
        <w:jc w:val="both"/>
        <w:rPr>
          <w:sz w:val="18"/>
          <w:szCs w:val="18"/>
        </w:rPr>
      </w:pPr>
      <w:r w:rsidRPr="00267606">
        <w:rPr>
          <w:rStyle w:val="Odwoanieprzypisudolnego"/>
          <w:sz w:val="18"/>
          <w:szCs w:val="18"/>
        </w:rPr>
        <w:footnoteRef/>
      </w:r>
      <w:r w:rsidRPr="00267606">
        <w:rPr>
          <w:sz w:val="18"/>
          <w:szCs w:val="18"/>
        </w:rPr>
        <w:t xml:space="preserve"> Dokument powinien być opatrzony podpisem oraz pieczęcią imienną wraz z wskazaniem funkcji</w:t>
      </w:r>
      <w:r>
        <w:rPr>
          <w:sz w:val="18"/>
          <w:szCs w:val="18"/>
          <w:lang w:val="pl-PL"/>
        </w:rPr>
        <w:t xml:space="preserve"> </w:t>
      </w:r>
      <w:r w:rsidRPr="00267606">
        <w:rPr>
          <w:sz w:val="18"/>
          <w:szCs w:val="18"/>
        </w:rPr>
        <w:t xml:space="preserve">/ </w:t>
      </w:r>
      <w:r>
        <w:rPr>
          <w:sz w:val="18"/>
          <w:szCs w:val="18"/>
        </w:rPr>
        <w:t>stanowiska danej osoby. W</w:t>
      </w:r>
      <w:r>
        <w:rPr>
          <w:sz w:val="18"/>
          <w:szCs w:val="18"/>
          <w:lang w:val="pl-PL"/>
        </w:rPr>
        <w:t> </w:t>
      </w:r>
      <w:r w:rsidRPr="00267606">
        <w:rPr>
          <w:sz w:val="18"/>
          <w:szCs w:val="18"/>
        </w:rPr>
        <w:t>przypadku braku imiennej pieczęci wymagany jest czytelny podpis osoby z imieniem i nazwiskiem wraz z wskazaniem funkcji/stanowiska danej osoby</w:t>
      </w:r>
      <w:r w:rsidRPr="00267606" w:rsidDel="00A04091">
        <w:rPr>
          <w:sz w:val="18"/>
          <w:szCs w:val="18"/>
        </w:rPr>
        <w:t xml:space="preserve"> </w:t>
      </w:r>
      <w:r w:rsidRPr="00267606">
        <w:rPr>
          <w:sz w:val="18"/>
          <w:szCs w:val="18"/>
        </w:rPr>
        <w:t xml:space="preserve">(np.: </w:t>
      </w:r>
      <w:r w:rsidRPr="00267606">
        <w:rPr>
          <w:i/>
          <w:sz w:val="18"/>
          <w:szCs w:val="18"/>
        </w:rPr>
        <w:t>Jan Kowalski, Prezes Zarządu</w:t>
      </w:r>
      <w:r w:rsidRPr="00267606">
        <w:rPr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DC" w:rsidRDefault="008A0D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E0" w:rsidRPr="00327075" w:rsidRDefault="009639E0" w:rsidP="009639E0">
    <w:pPr>
      <w:pStyle w:val="Nagwek"/>
      <w:rPr>
        <w:i/>
        <w:sz w:val="20"/>
        <w:szCs w:val="20"/>
        <w:lang w:val="pl-PL"/>
      </w:rPr>
    </w:pPr>
    <w:r w:rsidRPr="00327075">
      <w:rPr>
        <w:i/>
        <w:sz w:val="20"/>
        <w:szCs w:val="20"/>
      </w:rPr>
      <w:t xml:space="preserve">Załącznik </w:t>
    </w:r>
    <w:r w:rsidR="00327075" w:rsidRPr="00327075">
      <w:rPr>
        <w:i/>
        <w:sz w:val="20"/>
        <w:szCs w:val="20"/>
        <w:lang w:val="pl-PL"/>
      </w:rPr>
      <w:t>nr 7</w:t>
    </w:r>
    <w:r w:rsidRPr="00327075">
      <w:rPr>
        <w:i/>
        <w:sz w:val="20"/>
        <w:szCs w:val="20"/>
        <w:lang w:val="pl-PL"/>
      </w:rPr>
      <w:t xml:space="preserve"> do Regulaminu konkursu nr </w:t>
    </w:r>
    <w:r w:rsidR="00327075" w:rsidRPr="00327075">
      <w:rPr>
        <w:i/>
        <w:sz w:val="20"/>
        <w:szCs w:val="20"/>
        <w:lang w:val="pl-PL"/>
      </w:rPr>
      <w:t>RPPK.09.06</w:t>
    </w:r>
    <w:r w:rsidR="008A0DDC">
      <w:rPr>
        <w:i/>
        <w:sz w:val="20"/>
        <w:szCs w:val="20"/>
        <w:lang w:val="pl-PL"/>
      </w:rPr>
      <w:t>.02-IP.01-18-032</w:t>
    </w:r>
    <w:r w:rsidR="00327075" w:rsidRPr="00327075">
      <w:rPr>
        <w:i/>
        <w:sz w:val="20"/>
        <w:szCs w:val="20"/>
        <w:lang w:val="pl-PL"/>
      </w:rPr>
      <w:t>/20</w:t>
    </w:r>
    <w:r w:rsidRPr="00327075">
      <w:rPr>
        <w:i/>
        <w:sz w:val="20"/>
        <w:szCs w:val="20"/>
      </w:rPr>
      <w:t xml:space="preserve"> </w:t>
    </w:r>
    <w:r w:rsidRPr="00327075">
      <w:rPr>
        <w:i/>
        <w:sz w:val="20"/>
        <w:szCs w:val="20"/>
        <w:lang w:val="pl-PL"/>
      </w:rPr>
      <w:t>w ramach RPO WP 2014-2020</w:t>
    </w:r>
  </w:p>
  <w:p w:rsidR="00300E9C" w:rsidRPr="009639E0" w:rsidRDefault="00300E9C" w:rsidP="009639E0">
    <w:pPr>
      <w:pStyle w:val="Nagwek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DC" w:rsidRDefault="008A0D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0FBC"/>
    <w:multiLevelType w:val="hybridMultilevel"/>
    <w:tmpl w:val="F6C214BC"/>
    <w:lvl w:ilvl="0" w:tplc="78D4E8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B254883"/>
    <w:multiLevelType w:val="hybridMultilevel"/>
    <w:tmpl w:val="2B14F952"/>
    <w:lvl w:ilvl="0" w:tplc="F828A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F6F8F"/>
    <w:multiLevelType w:val="hybridMultilevel"/>
    <w:tmpl w:val="AF607BA2"/>
    <w:lvl w:ilvl="0" w:tplc="8CB0DA1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F2C08"/>
    <w:multiLevelType w:val="hybridMultilevel"/>
    <w:tmpl w:val="49EA1AA4"/>
    <w:lvl w:ilvl="0" w:tplc="3968A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01249"/>
    <w:multiLevelType w:val="hybridMultilevel"/>
    <w:tmpl w:val="236E9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01A4E"/>
    <w:multiLevelType w:val="hybridMultilevel"/>
    <w:tmpl w:val="B372B95C"/>
    <w:lvl w:ilvl="0" w:tplc="95A674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844B11"/>
    <w:rsid w:val="00000BDC"/>
    <w:rsid w:val="00010CA3"/>
    <w:rsid w:val="0001131C"/>
    <w:rsid w:val="00017224"/>
    <w:rsid w:val="00021B95"/>
    <w:rsid w:val="000232C4"/>
    <w:rsid w:val="000259D4"/>
    <w:rsid w:val="00034C31"/>
    <w:rsid w:val="00040D3B"/>
    <w:rsid w:val="000567C7"/>
    <w:rsid w:val="0008040D"/>
    <w:rsid w:val="00085620"/>
    <w:rsid w:val="000856D2"/>
    <w:rsid w:val="00090520"/>
    <w:rsid w:val="00097EC4"/>
    <w:rsid w:val="000A17FA"/>
    <w:rsid w:val="000C3AFF"/>
    <w:rsid w:val="000D2392"/>
    <w:rsid w:val="000E5061"/>
    <w:rsid w:val="000F3237"/>
    <w:rsid w:val="000F3DAF"/>
    <w:rsid w:val="000F5892"/>
    <w:rsid w:val="000F6897"/>
    <w:rsid w:val="000F71A3"/>
    <w:rsid w:val="001013BE"/>
    <w:rsid w:val="00112E68"/>
    <w:rsid w:val="00116674"/>
    <w:rsid w:val="00117C05"/>
    <w:rsid w:val="00120968"/>
    <w:rsid w:val="0012654D"/>
    <w:rsid w:val="00131F0B"/>
    <w:rsid w:val="00156E70"/>
    <w:rsid w:val="001A419F"/>
    <w:rsid w:val="001B3926"/>
    <w:rsid w:val="001B6D3E"/>
    <w:rsid w:val="001C0681"/>
    <w:rsid w:val="001C324F"/>
    <w:rsid w:val="001D50C6"/>
    <w:rsid w:val="001D6D3D"/>
    <w:rsid w:val="001E1CAA"/>
    <w:rsid w:val="001F243B"/>
    <w:rsid w:val="00202D94"/>
    <w:rsid w:val="00207E7E"/>
    <w:rsid w:val="002255AA"/>
    <w:rsid w:val="0024376B"/>
    <w:rsid w:val="002565BA"/>
    <w:rsid w:val="00257A93"/>
    <w:rsid w:val="00260D43"/>
    <w:rsid w:val="00264B1D"/>
    <w:rsid w:val="00267606"/>
    <w:rsid w:val="00274A1A"/>
    <w:rsid w:val="00282708"/>
    <w:rsid w:val="002A0879"/>
    <w:rsid w:val="002A6374"/>
    <w:rsid w:val="002C59FB"/>
    <w:rsid w:val="002D3859"/>
    <w:rsid w:val="002D6677"/>
    <w:rsid w:val="002D696B"/>
    <w:rsid w:val="002F0526"/>
    <w:rsid w:val="002F1302"/>
    <w:rsid w:val="00300E9C"/>
    <w:rsid w:val="003021AF"/>
    <w:rsid w:val="0031234F"/>
    <w:rsid w:val="00327075"/>
    <w:rsid w:val="0032773F"/>
    <w:rsid w:val="00332805"/>
    <w:rsid w:val="00343926"/>
    <w:rsid w:val="00344EE0"/>
    <w:rsid w:val="00346F39"/>
    <w:rsid w:val="0035088A"/>
    <w:rsid w:val="00350D2A"/>
    <w:rsid w:val="00362FB7"/>
    <w:rsid w:val="0037526E"/>
    <w:rsid w:val="003A0A19"/>
    <w:rsid w:val="003A348F"/>
    <w:rsid w:val="003B7E86"/>
    <w:rsid w:val="003C05F0"/>
    <w:rsid w:val="003C1EB0"/>
    <w:rsid w:val="003E4681"/>
    <w:rsid w:val="003E4EF4"/>
    <w:rsid w:val="003F14EE"/>
    <w:rsid w:val="003F3542"/>
    <w:rsid w:val="004002E9"/>
    <w:rsid w:val="00410B0C"/>
    <w:rsid w:val="00413CDC"/>
    <w:rsid w:val="0042592C"/>
    <w:rsid w:val="00426282"/>
    <w:rsid w:val="004278A4"/>
    <w:rsid w:val="004368EF"/>
    <w:rsid w:val="00443BAA"/>
    <w:rsid w:val="0044737D"/>
    <w:rsid w:val="004478B5"/>
    <w:rsid w:val="00447E33"/>
    <w:rsid w:val="004530DE"/>
    <w:rsid w:val="00454369"/>
    <w:rsid w:val="0045625A"/>
    <w:rsid w:val="00462DD6"/>
    <w:rsid w:val="004636FC"/>
    <w:rsid w:val="004646A7"/>
    <w:rsid w:val="00471AA2"/>
    <w:rsid w:val="0047771A"/>
    <w:rsid w:val="0048675F"/>
    <w:rsid w:val="00492F2F"/>
    <w:rsid w:val="004964F4"/>
    <w:rsid w:val="0049756F"/>
    <w:rsid w:val="004A160A"/>
    <w:rsid w:val="004A2769"/>
    <w:rsid w:val="004D4A8D"/>
    <w:rsid w:val="00502791"/>
    <w:rsid w:val="00506E99"/>
    <w:rsid w:val="00515F76"/>
    <w:rsid w:val="00520555"/>
    <w:rsid w:val="005222B6"/>
    <w:rsid w:val="00544F45"/>
    <w:rsid w:val="005502C5"/>
    <w:rsid w:val="00557D53"/>
    <w:rsid w:val="005626E6"/>
    <w:rsid w:val="005745D1"/>
    <w:rsid w:val="00591D8B"/>
    <w:rsid w:val="00593692"/>
    <w:rsid w:val="005A58CB"/>
    <w:rsid w:val="005A646C"/>
    <w:rsid w:val="005B7865"/>
    <w:rsid w:val="005D63E2"/>
    <w:rsid w:val="00606628"/>
    <w:rsid w:val="006077CC"/>
    <w:rsid w:val="00612F4B"/>
    <w:rsid w:val="006203B6"/>
    <w:rsid w:val="006228D5"/>
    <w:rsid w:val="00622BE3"/>
    <w:rsid w:val="00622C73"/>
    <w:rsid w:val="00623929"/>
    <w:rsid w:val="00637671"/>
    <w:rsid w:val="00642DC7"/>
    <w:rsid w:val="00650784"/>
    <w:rsid w:val="006535F9"/>
    <w:rsid w:val="006568C3"/>
    <w:rsid w:val="00666B65"/>
    <w:rsid w:val="00675898"/>
    <w:rsid w:val="00691E30"/>
    <w:rsid w:val="0069348E"/>
    <w:rsid w:val="006957B0"/>
    <w:rsid w:val="006A0A73"/>
    <w:rsid w:val="006A468D"/>
    <w:rsid w:val="006A64DF"/>
    <w:rsid w:val="006A6EBB"/>
    <w:rsid w:val="006B5371"/>
    <w:rsid w:val="006C6CBC"/>
    <w:rsid w:val="006D542E"/>
    <w:rsid w:val="006F309B"/>
    <w:rsid w:val="006F4E1A"/>
    <w:rsid w:val="0070327F"/>
    <w:rsid w:val="00710334"/>
    <w:rsid w:val="007123FC"/>
    <w:rsid w:val="007144CD"/>
    <w:rsid w:val="007224D4"/>
    <w:rsid w:val="007337D0"/>
    <w:rsid w:val="007342F3"/>
    <w:rsid w:val="0073550E"/>
    <w:rsid w:val="00735814"/>
    <w:rsid w:val="00736A2D"/>
    <w:rsid w:val="00742891"/>
    <w:rsid w:val="00742EF9"/>
    <w:rsid w:val="00743C27"/>
    <w:rsid w:val="007457BD"/>
    <w:rsid w:val="0076002C"/>
    <w:rsid w:val="00767F62"/>
    <w:rsid w:val="00772417"/>
    <w:rsid w:val="007729D4"/>
    <w:rsid w:val="0077763C"/>
    <w:rsid w:val="00786F57"/>
    <w:rsid w:val="00792FB4"/>
    <w:rsid w:val="00794F71"/>
    <w:rsid w:val="007A5725"/>
    <w:rsid w:val="007A59BF"/>
    <w:rsid w:val="007A67E8"/>
    <w:rsid w:val="007B4323"/>
    <w:rsid w:val="007C0068"/>
    <w:rsid w:val="007C5767"/>
    <w:rsid w:val="007D7539"/>
    <w:rsid w:val="007F412C"/>
    <w:rsid w:val="007F4275"/>
    <w:rsid w:val="008013C1"/>
    <w:rsid w:val="00801891"/>
    <w:rsid w:val="0083685A"/>
    <w:rsid w:val="00844B11"/>
    <w:rsid w:val="00844B4F"/>
    <w:rsid w:val="00857206"/>
    <w:rsid w:val="00866FB1"/>
    <w:rsid w:val="0088135F"/>
    <w:rsid w:val="0088272C"/>
    <w:rsid w:val="00885A0A"/>
    <w:rsid w:val="008931C7"/>
    <w:rsid w:val="00893CC0"/>
    <w:rsid w:val="008A0DDC"/>
    <w:rsid w:val="008A61E5"/>
    <w:rsid w:val="008C5E8B"/>
    <w:rsid w:val="008C68C1"/>
    <w:rsid w:val="008F4E24"/>
    <w:rsid w:val="00902C92"/>
    <w:rsid w:val="009241E2"/>
    <w:rsid w:val="00940C0F"/>
    <w:rsid w:val="00950AF6"/>
    <w:rsid w:val="009631D1"/>
    <w:rsid w:val="009639E0"/>
    <w:rsid w:val="00965166"/>
    <w:rsid w:val="00966B1F"/>
    <w:rsid w:val="009765C8"/>
    <w:rsid w:val="0099224D"/>
    <w:rsid w:val="0099488D"/>
    <w:rsid w:val="009A22E4"/>
    <w:rsid w:val="009A770C"/>
    <w:rsid w:val="009B486F"/>
    <w:rsid w:val="009C6BC2"/>
    <w:rsid w:val="009D0699"/>
    <w:rsid w:val="009D7993"/>
    <w:rsid w:val="009E0AD9"/>
    <w:rsid w:val="009E31E1"/>
    <w:rsid w:val="00A00343"/>
    <w:rsid w:val="00A06C45"/>
    <w:rsid w:val="00A07F7D"/>
    <w:rsid w:val="00A13F21"/>
    <w:rsid w:val="00A2465D"/>
    <w:rsid w:val="00A36606"/>
    <w:rsid w:val="00A52EA9"/>
    <w:rsid w:val="00A71667"/>
    <w:rsid w:val="00A801A6"/>
    <w:rsid w:val="00A8279D"/>
    <w:rsid w:val="00A8604E"/>
    <w:rsid w:val="00A92BAD"/>
    <w:rsid w:val="00A9582C"/>
    <w:rsid w:val="00A96884"/>
    <w:rsid w:val="00AB2BF3"/>
    <w:rsid w:val="00AB677B"/>
    <w:rsid w:val="00AB77EA"/>
    <w:rsid w:val="00AB7F93"/>
    <w:rsid w:val="00AC5939"/>
    <w:rsid w:val="00AD33BB"/>
    <w:rsid w:val="00AE31AF"/>
    <w:rsid w:val="00AF0524"/>
    <w:rsid w:val="00AF4CC8"/>
    <w:rsid w:val="00B02C15"/>
    <w:rsid w:val="00B03F9E"/>
    <w:rsid w:val="00B25F38"/>
    <w:rsid w:val="00B46D68"/>
    <w:rsid w:val="00B55D37"/>
    <w:rsid w:val="00B57AA0"/>
    <w:rsid w:val="00B62D1E"/>
    <w:rsid w:val="00B753CC"/>
    <w:rsid w:val="00B80B19"/>
    <w:rsid w:val="00B94BCF"/>
    <w:rsid w:val="00BA158A"/>
    <w:rsid w:val="00BB1EE5"/>
    <w:rsid w:val="00BB40D7"/>
    <w:rsid w:val="00BC3764"/>
    <w:rsid w:val="00BD3664"/>
    <w:rsid w:val="00BE5440"/>
    <w:rsid w:val="00BF5452"/>
    <w:rsid w:val="00C06CC3"/>
    <w:rsid w:val="00C07F3D"/>
    <w:rsid w:val="00C1698C"/>
    <w:rsid w:val="00C16C8D"/>
    <w:rsid w:val="00C232F5"/>
    <w:rsid w:val="00C33030"/>
    <w:rsid w:val="00C3403F"/>
    <w:rsid w:val="00C36A19"/>
    <w:rsid w:val="00C37F79"/>
    <w:rsid w:val="00C4201B"/>
    <w:rsid w:val="00C42F68"/>
    <w:rsid w:val="00C440C5"/>
    <w:rsid w:val="00C50062"/>
    <w:rsid w:val="00C5104E"/>
    <w:rsid w:val="00C61557"/>
    <w:rsid w:val="00C86DEB"/>
    <w:rsid w:val="00C918DA"/>
    <w:rsid w:val="00CB14F1"/>
    <w:rsid w:val="00CB366E"/>
    <w:rsid w:val="00CB4D5C"/>
    <w:rsid w:val="00CC0BCB"/>
    <w:rsid w:val="00CD1D4C"/>
    <w:rsid w:val="00CF6CB9"/>
    <w:rsid w:val="00D0353F"/>
    <w:rsid w:val="00D068D6"/>
    <w:rsid w:val="00D23D6D"/>
    <w:rsid w:val="00D2705F"/>
    <w:rsid w:val="00D27ED4"/>
    <w:rsid w:val="00D36472"/>
    <w:rsid w:val="00D41620"/>
    <w:rsid w:val="00D44EB8"/>
    <w:rsid w:val="00D5502A"/>
    <w:rsid w:val="00D67DF1"/>
    <w:rsid w:val="00D72922"/>
    <w:rsid w:val="00D77E5F"/>
    <w:rsid w:val="00D80AD1"/>
    <w:rsid w:val="00DB084C"/>
    <w:rsid w:val="00DC16F4"/>
    <w:rsid w:val="00DC32D4"/>
    <w:rsid w:val="00DC7D5B"/>
    <w:rsid w:val="00DD7BD0"/>
    <w:rsid w:val="00DF3461"/>
    <w:rsid w:val="00DF5144"/>
    <w:rsid w:val="00E109F4"/>
    <w:rsid w:val="00E152A9"/>
    <w:rsid w:val="00E3516F"/>
    <w:rsid w:val="00E469CD"/>
    <w:rsid w:val="00E54A5E"/>
    <w:rsid w:val="00E56D60"/>
    <w:rsid w:val="00E632C8"/>
    <w:rsid w:val="00E6594B"/>
    <w:rsid w:val="00E7422B"/>
    <w:rsid w:val="00E86C88"/>
    <w:rsid w:val="00E90F40"/>
    <w:rsid w:val="00E958BB"/>
    <w:rsid w:val="00EA1837"/>
    <w:rsid w:val="00EA7CD6"/>
    <w:rsid w:val="00EB1877"/>
    <w:rsid w:val="00EB23F6"/>
    <w:rsid w:val="00EB3003"/>
    <w:rsid w:val="00EB4302"/>
    <w:rsid w:val="00EC6AA4"/>
    <w:rsid w:val="00ED655E"/>
    <w:rsid w:val="00EE0D7A"/>
    <w:rsid w:val="00EF4535"/>
    <w:rsid w:val="00F01CDA"/>
    <w:rsid w:val="00F12CF8"/>
    <w:rsid w:val="00F35BFA"/>
    <w:rsid w:val="00F37E68"/>
    <w:rsid w:val="00F424FE"/>
    <w:rsid w:val="00F42D21"/>
    <w:rsid w:val="00F504BF"/>
    <w:rsid w:val="00F55F5F"/>
    <w:rsid w:val="00F746ED"/>
    <w:rsid w:val="00F8323A"/>
    <w:rsid w:val="00F902A2"/>
    <w:rsid w:val="00F974A1"/>
    <w:rsid w:val="00FA055E"/>
    <w:rsid w:val="00FA5520"/>
    <w:rsid w:val="00FB24A5"/>
    <w:rsid w:val="00FB3551"/>
    <w:rsid w:val="00FE328A"/>
    <w:rsid w:val="00FE47EE"/>
    <w:rsid w:val="00FE7B37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3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3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3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3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3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3"/>
      </w:numPr>
      <w:autoSpaceDE w:val="0"/>
      <w:autoSpaceDN w:val="0"/>
      <w:jc w:val="center"/>
      <w:outlineLvl w:val="7"/>
    </w:pPr>
    <w:rPr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3"/>
      </w:numPr>
      <w:autoSpaceDE w:val="0"/>
      <w:autoSpaceDN w:val="0"/>
      <w:outlineLvl w:val="8"/>
    </w:pPr>
    <w:rPr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customStyle="1" w:styleId="Default">
    <w:name w:val="Default"/>
    <w:rsid w:val="003E46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9496-293A-4E35-9C49-B4C83983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baginski</dc:creator>
  <cp:lastModifiedBy>Marta Kozik</cp:lastModifiedBy>
  <cp:revision>2</cp:revision>
  <cp:lastPrinted>2016-04-11T10:39:00Z</cp:lastPrinted>
  <dcterms:created xsi:type="dcterms:W3CDTF">2020-06-24T06:27:00Z</dcterms:created>
  <dcterms:modified xsi:type="dcterms:W3CDTF">2020-06-24T06:27:00Z</dcterms:modified>
</cp:coreProperties>
</file>